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河智星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安宁庄后街12号院1号楼北京泰山饭店二层C202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管庄世通国际大厦C座4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42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2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